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DEZEMBRO DE 2019, </w:t>
      </w:r>
      <w:r>
        <w:rPr>
          <w:color w:val="0000FF"/>
          <w:sz w:val="28"/>
          <w:szCs w:val="28"/>
          <w:lang w:val="pt-BR"/>
        </w:rPr>
        <w:t>ÀS 13h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0/19 – Altera a lei municipal nº 4.840, de 2013, que consolida a legislação sobre a Política Municipal dos Direitos da Criança e do Adolescente, sobre o Conselho Municipal, Fundo e Conselho Tutelar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estabelecer o horário de funcionamento do Conselho Tutelar, acompanhando o horário das demais repartições públicas municipais (das 8h às 11h30min e das 13h30min às 17h30min)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1/19 – Dispõe sobre as gratificações mensais no âmbito da Administração Pública Municipal, aos servidores que atuarem nas seguintes Comissões e Programas: licitação, pregão, sindicância e processo administrativo, de avaliação do estágio probatório e no Programa de Integração Tributári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ºs 102/19, 103/19, 104/19 – Dispõem sobre a contratação emergencial de dois agentes comunitários de saúde (micro áreas 1 e 32); de dois técnicos em enfermagem, ampliando de duas para quatro vagas, conforme previsto inicialmente na lei municipal nº 5.477, de 2019; de dois enfermeiros, também ampliando o número de duas para quatro vagas, conforme lei municipal nº 5.463, de 2019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7/19 – Autoriza o Município de Três Passos a efetuar empréstimo de recursos financeiros para a Associação Hospital de Caridade de Três Passos, no valor de R$ 1.000.000,00.</w:t>
      </w:r>
    </w:p>
    <w:p>
      <w:pPr>
        <w:pStyle w:val="Normal"/>
        <w:jc w:val="both"/>
        <w:rPr/>
      </w:pPr>
      <w:r>
        <w:rPr>
          <w:sz w:val="28"/>
          <w:szCs w:val="28"/>
        </w:rPr>
        <w:t>A restituição do empréstimo será realizada sob a forma de desconto no pagamento efetuado mensalmente pelo Município ao hospital, em 24 parcelas, devendo ocorrer a correção monetária do valor quando do pagamento da última parcel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8/19 – Dispõe sobre a estrutura administrativa do Prefeitura Municipal e altera a lei municipal nº 5.496, de 2019, a qual trata da reestruturação do plano de classificação de cargos e funções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As alterações são no sentido de suprimir e alterar os cargos em comissão e funções gratificadas, como medida compensatória pelo impacto orçamentário gerado pela instituição da gratificações por atuação nas Comissões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00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assamos, agora, a palavra </w:t>
      </w:r>
      <w:r>
        <w:rPr>
          <w:sz w:val="28"/>
          <w:szCs w:val="28"/>
          <w:lang w:eastAsia="x-none"/>
        </w:rPr>
        <w:t>à assistente social Andreia Ribeiro, eleita para o cargo de conselheira tutelar para o próximo mandato, convidada para esta reunião, a fim de fornecer maiores informações sobre 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bookmarkStart w:id="2" w:name="__DdeLink__138_2929384689"/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01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bookmarkStart w:id="3" w:name="__DdeLink__138_2929384689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02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03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04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07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08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tabs>
          <w:tab w:val="left" w:pos="540" w:leader="none"/>
        </w:tabs>
        <w:bidi w:val="0"/>
        <w:ind w:start="0" w:end="0" w:firstLine="454"/>
        <w:jc w:val="center"/>
        <w:rPr/>
      </w:pPr>
      <w:r>
        <w:rPr>
          <w:b/>
          <w:bCs/>
          <w:color w:val="ED1C24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81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75pt;margin-top:0.05pt;width:9.2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  <w:b w:val="false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Times New Roman"/>
      <w:b w:val="false"/>
      <w:sz w:val="28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FBF-6E21-45E6-8CC4-0021486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Application>LibreOffice/5.4.7.2$Windows_X86_64 LibreOffice_project/c838ef25c16710f8838b1faec480ebba495259d0</Application>
  <Pages>5</Pages>
  <Words>1236</Words>
  <Characters>8240</Characters>
  <CharactersWithSpaces>9334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10-03T15:46:08Z</cp:lastPrinted>
  <dcterms:modified xsi:type="dcterms:W3CDTF">2019-12-12T09:23:09Z</dcterms:modified>
  <cp:revision>71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